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922" w:rsidRDefault="009663D2" w:rsidP="00481731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8.45pt;margin-top:-27.6pt;width:491.65pt;height:112.5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BC07C0" w:rsidRDefault="0085593E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1</w:t>
                  </w:r>
                  <w:r w:rsidR="002469E0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7-19</w:t>
                  </w:r>
                  <w:r w:rsidR="00D51789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Eylül </w:t>
                  </w:r>
                  <w:r w:rsidR="00416B1A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1</w:t>
                  </w:r>
                </w:p>
                <w:p w:rsidR="0009188C" w:rsidRPr="00251788" w:rsidRDefault="0009188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2pt;margin-top:-17.4pt;width:97.9pt;height:98.65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5.65pt;margin-top:-21.1pt;width:86.05pt;height:86.05pt;z-index:-251657216" wrapcoords="-90 0 -90 21510 21600 21510 21600 0 -90 0">
            <v:imagedata r:id="rId9" o:title="yeni logo"/>
            <w10:wrap type="tight"/>
          </v:shape>
        </w:pict>
      </w:r>
      <w:r w:rsidR="0062261D" w:rsidRPr="0085593E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2469E0" w:rsidRDefault="002469E0" w:rsidP="00481731">
      <w:pPr>
        <w:rPr>
          <w:rFonts w:ascii="Arial" w:hAnsi="Arial" w:cs="Arial"/>
          <w:b/>
          <w:sz w:val="22"/>
          <w:szCs w:val="22"/>
          <w:u w:val="single"/>
        </w:rPr>
      </w:pPr>
    </w:p>
    <w:p w:rsidR="002469E0" w:rsidRPr="0085593E" w:rsidRDefault="002469E0" w:rsidP="00481731">
      <w:pPr>
        <w:rPr>
          <w:rFonts w:ascii="Arial" w:hAnsi="Arial" w:cs="Arial"/>
          <w:b/>
          <w:sz w:val="22"/>
          <w:szCs w:val="22"/>
          <w:u w:val="single"/>
        </w:rPr>
      </w:pPr>
    </w:p>
    <w:p w:rsidR="00053E85" w:rsidRPr="0085593E" w:rsidRDefault="00190516" w:rsidP="00053E85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aradeniz</w:t>
      </w:r>
      <w:r w:rsidR="00053E85" w:rsidRPr="0085593E">
        <w:rPr>
          <w:rFonts w:ascii="Arial" w:hAnsi="Arial" w:cs="Arial"/>
          <w:b/>
          <w:sz w:val="22"/>
          <w:szCs w:val="22"/>
          <w:u w:val="single"/>
        </w:rPr>
        <w:t xml:space="preserve"> Bölgesi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1872"/>
        <w:gridCol w:w="3433"/>
        <w:gridCol w:w="1860"/>
        <w:gridCol w:w="3132"/>
        <w:gridCol w:w="3309"/>
      </w:tblGrid>
      <w:tr w:rsidR="00053E85" w:rsidRPr="0085593E" w:rsidTr="000A59C1">
        <w:trPr>
          <w:trHeight w:val="123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5" w:rsidRPr="0085593E" w:rsidRDefault="00053E85" w:rsidP="0075460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5" w:rsidRPr="0085593E" w:rsidRDefault="00053E85" w:rsidP="0075460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5" w:rsidRPr="0085593E" w:rsidRDefault="00053E85" w:rsidP="0075460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5" w:rsidRPr="0085593E" w:rsidRDefault="00053E85" w:rsidP="0075460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5" w:rsidRPr="0085593E" w:rsidRDefault="00053E85" w:rsidP="0075460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053E85" w:rsidRPr="0085593E" w:rsidRDefault="00053E85" w:rsidP="0075460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85" w:rsidRPr="0085593E" w:rsidRDefault="00053E85" w:rsidP="0075460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2469E0" w:rsidRPr="0085593E" w:rsidTr="00DB2A5E">
        <w:trPr>
          <w:trHeight w:val="73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0" w:rsidRPr="002469E0" w:rsidRDefault="002469E0" w:rsidP="002469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469E0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0" w:rsidRPr="002469E0" w:rsidRDefault="002469E0" w:rsidP="002469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469E0">
              <w:rPr>
                <w:rFonts w:ascii="Arial" w:hAnsi="Arial" w:cs="Arial"/>
                <w:bCs/>
                <w:sz w:val="22"/>
                <w:szCs w:val="22"/>
              </w:rPr>
              <w:t>18 Eylül 202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0" w:rsidRPr="002469E0" w:rsidRDefault="002469E0" w:rsidP="00246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69E0">
              <w:rPr>
                <w:rFonts w:ascii="Arial" w:hAnsi="Arial" w:cs="Arial"/>
                <w:sz w:val="22"/>
                <w:szCs w:val="22"/>
              </w:rPr>
              <w:t>Limanda dalarak su ürünleri avcılığı yapmak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0" w:rsidRPr="002469E0" w:rsidRDefault="002469E0" w:rsidP="002469E0">
            <w:pPr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469E0">
              <w:rPr>
                <w:rFonts w:ascii="Arial" w:hAnsi="Arial" w:cs="Arial"/>
                <w:bCs/>
                <w:sz w:val="22"/>
                <w:szCs w:val="22"/>
              </w:rPr>
              <w:t>545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0" w:rsidRPr="002469E0" w:rsidRDefault="002469E0" w:rsidP="00246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69E0">
              <w:rPr>
                <w:rFonts w:ascii="Arial" w:hAnsi="Arial" w:cs="Arial"/>
                <w:sz w:val="22"/>
                <w:szCs w:val="22"/>
              </w:rPr>
              <w:t>ZONGULDAK/Merkez</w:t>
            </w:r>
          </w:p>
        </w:tc>
        <w:tc>
          <w:tcPr>
            <w:tcW w:w="111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E0" w:rsidRDefault="002469E0" w:rsidP="002469E0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469E0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</w:p>
          <w:p w:rsidR="002469E0" w:rsidRPr="002469E0" w:rsidRDefault="002469E0" w:rsidP="002469E0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469E0">
              <w:rPr>
                <w:rFonts w:ascii="Arial" w:hAnsi="Arial" w:cs="Arial"/>
                <w:bCs/>
                <w:sz w:val="22"/>
                <w:szCs w:val="22"/>
              </w:rPr>
              <w:t>2 işleme 6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2469E0">
              <w:rPr>
                <w:rFonts w:ascii="Arial" w:hAnsi="Arial" w:cs="Arial"/>
                <w:bCs/>
                <w:sz w:val="22"/>
                <w:szCs w:val="22"/>
              </w:rPr>
              <w:t>000 TL idari para cezası uygulanmıştır.</w:t>
            </w:r>
          </w:p>
        </w:tc>
      </w:tr>
      <w:tr w:rsidR="002469E0" w:rsidRPr="0085593E" w:rsidTr="00DB2A5E">
        <w:trPr>
          <w:trHeight w:val="73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0" w:rsidRPr="002469E0" w:rsidRDefault="002469E0" w:rsidP="002469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469E0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0" w:rsidRPr="002469E0" w:rsidRDefault="002469E0" w:rsidP="002469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469E0">
              <w:rPr>
                <w:rFonts w:ascii="Arial" w:hAnsi="Arial" w:cs="Arial"/>
                <w:bCs/>
                <w:sz w:val="22"/>
                <w:szCs w:val="22"/>
              </w:rPr>
              <w:t>19 Eylül 202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0" w:rsidRPr="002469E0" w:rsidRDefault="002469E0" w:rsidP="00246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69E0">
              <w:rPr>
                <w:rFonts w:ascii="Arial" w:hAnsi="Arial" w:cs="Arial"/>
                <w:sz w:val="22"/>
                <w:szCs w:val="22"/>
              </w:rPr>
              <w:t xml:space="preserve">Belirlenen karaya çıkış noktaları dışında su ürünlerini nakletmek  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0" w:rsidRPr="002469E0" w:rsidRDefault="002469E0" w:rsidP="002469E0">
            <w:pPr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469E0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2469E0">
              <w:rPr>
                <w:rFonts w:ascii="Arial" w:hAnsi="Arial" w:cs="Arial"/>
                <w:bCs/>
                <w:sz w:val="22"/>
                <w:szCs w:val="22"/>
              </w:rPr>
              <w:t>455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0" w:rsidRPr="002469E0" w:rsidRDefault="002469E0" w:rsidP="00246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69E0">
              <w:rPr>
                <w:rFonts w:ascii="Arial" w:hAnsi="Arial" w:cs="Arial"/>
                <w:sz w:val="22"/>
                <w:szCs w:val="22"/>
              </w:rPr>
              <w:t xml:space="preserve">TRABZON/Sürmene </w:t>
            </w:r>
          </w:p>
        </w:tc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E0" w:rsidRPr="00D67561" w:rsidRDefault="002469E0" w:rsidP="002469E0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2469E0" w:rsidRDefault="002469E0" w:rsidP="002469E0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2469E0" w:rsidRDefault="002469E0" w:rsidP="002469E0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2469E0" w:rsidRDefault="002469E0" w:rsidP="002469E0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2469E0" w:rsidRDefault="002469E0" w:rsidP="002469E0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2469E0" w:rsidRDefault="002469E0" w:rsidP="002469E0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2469E0" w:rsidRPr="0085593E" w:rsidRDefault="002469E0" w:rsidP="002469E0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armara</w:t>
      </w:r>
      <w:r w:rsidRPr="0085593E">
        <w:rPr>
          <w:rFonts w:ascii="Arial" w:hAnsi="Arial" w:cs="Arial"/>
          <w:b/>
          <w:sz w:val="22"/>
          <w:szCs w:val="22"/>
          <w:u w:val="single"/>
        </w:rPr>
        <w:t xml:space="preserve"> Bölgesi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1872"/>
        <w:gridCol w:w="3433"/>
        <w:gridCol w:w="1860"/>
        <w:gridCol w:w="3132"/>
        <w:gridCol w:w="3309"/>
      </w:tblGrid>
      <w:tr w:rsidR="002469E0" w:rsidRPr="0085593E" w:rsidTr="00EB39D1">
        <w:trPr>
          <w:trHeight w:val="123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E0" w:rsidRPr="0085593E" w:rsidRDefault="002469E0" w:rsidP="00EB39D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E0" w:rsidRPr="0085593E" w:rsidRDefault="002469E0" w:rsidP="00EB39D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E0" w:rsidRPr="0085593E" w:rsidRDefault="002469E0" w:rsidP="00EB39D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E0" w:rsidRPr="0085593E" w:rsidRDefault="002469E0" w:rsidP="00EB39D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E0" w:rsidRPr="0085593E" w:rsidRDefault="002469E0" w:rsidP="00EB39D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2469E0" w:rsidRPr="0085593E" w:rsidRDefault="002469E0" w:rsidP="00EB39D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E0" w:rsidRPr="0085593E" w:rsidRDefault="002469E0" w:rsidP="00EB39D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2469E0" w:rsidRPr="0085593E" w:rsidTr="00EB39D1">
        <w:trPr>
          <w:trHeight w:val="73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0" w:rsidRPr="002469E0" w:rsidRDefault="002469E0" w:rsidP="002469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469E0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0" w:rsidRPr="002469E0" w:rsidRDefault="002469E0" w:rsidP="002469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469E0">
              <w:rPr>
                <w:rFonts w:ascii="Arial" w:hAnsi="Arial" w:cs="Arial"/>
                <w:bCs/>
                <w:sz w:val="22"/>
                <w:szCs w:val="22"/>
              </w:rPr>
              <w:t>17 Eylül 202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0" w:rsidRPr="002469E0" w:rsidRDefault="002469E0" w:rsidP="00246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69E0">
              <w:rPr>
                <w:rFonts w:ascii="Arial" w:hAnsi="Arial" w:cs="Arial"/>
                <w:sz w:val="22"/>
                <w:szCs w:val="22"/>
              </w:rPr>
              <w:t>Limanda dalarak su ürünleri avcılığı yapmak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0" w:rsidRPr="002469E0" w:rsidRDefault="002469E0" w:rsidP="002469E0">
            <w:pPr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469E0">
              <w:rPr>
                <w:rFonts w:ascii="Arial" w:hAnsi="Arial" w:cs="Arial"/>
                <w:bCs/>
                <w:sz w:val="22"/>
                <w:szCs w:val="22"/>
              </w:rPr>
              <w:t>545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0" w:rsidRPr="002469E0" w:rsidRDefault="002469E0" w:rsidP="00246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69E0">
              <w:rPr>
                <w:rFonts w:ascii="Arial" w:hAnsi="Arial" w:cs="Arial"/>
                <w:sz w:val="22"/>
                <w:szCs w:val="22"/>
              </w:rPr>
              <w:t>EDİRNE/Enez</w:t>
            </w:r>
          </w:p>
        </w:tc>
        <w:tc>
          <w:tcPr>
            <w:tcW w:w="11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E0" w:rsidRPr="002469E0" w:rsidRDefault="002469E0" w:rsidP="002469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469E0">
              <w:rPr>
                <w:rFonts w:ascii="Arial" w:hAnsi="Arial" w:cs="Arial"/>
                <w:bCs/>
                <w:sz w:val="22"/>
                <w:szCs w:val="22"/>
              </w:rPr>
              <w:t>1 işleme 545 TL idari para cezası uygulanmıştır.</w:t>
            </w:r>
          </w:p>
        </w:tc>
      </w:tr>
    </w:tbl>
    <w:p w:rsidR="002469E0" w:rsidRDefault="002469E0" w:rsidP="002469E0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2469E0" w:rsidRDefault="002469E0" w:rsidP="002469E0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2469E0" w:rsidRDefault="002469E0" w:rsidP="002469E0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2469E0" w:rsidRPr="0085593E" w:rsidRDefault="002469E0" w:rsidP="002469E0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Ege</w:t>
      </w:r>
      <w:r w:rsidRPr="0085593E">
        <w:rPr>
          <w:rFonts w:ascii="Arial" w:hAnsi="Arial" w:cs="Arial"/>
          <w:b/>
          <w:sz w:val="22"/>
          <w:szCs w:val="22"/>
          <w:u w:val="single"/>
        </w:rPr>
        <w:t xml:space="preserve"> Bölgesi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1872"/>
        <w:gridCol w:w="3433"/>
        <w:gridCol w:w="1860"/>
        <w:gridCol w:w="3132"/>
        <w:gridCol w:w="3309"/>
      </w:tblGrid>
      <w:tr w:rsidR="002469E0" w:rsidRPr="0085593E" w:rsidTr="00EB39D1">
        <w:trPr>
          <w:trHeight w:val="123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E0" w:rsidRPr="0085593E" w:rsidRDefault="002469E0" w:rsidP="00EB39D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85593E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E0" w:rsidRPr="0085593E" w:rsidRDefault="002469E0" w:rsidP="00EB39D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E0" w:rsidRPr="0085593E" w:rsidRDefault="002469E0" w:rsidP="00EB39D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E0" w:rsidRPr="0085593E" w:rsidRDefault="002469E0" w:rsidP="00EB39D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E0" w:rsidRPr="0085593E" w:rsidRDefault="002469E0" w:rsidP="00EB39D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2469E0" w:rsidRPr="0085593E" w:rsidRDefault="002469E0" w:rsidP="00EB39D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E0" w:rsidRPr="0085593E" w:rsidRDefault="002469E0" w:rsidP="00EB39D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2469E0" w:rsidRPr="0085593E" w:rsidTr="00EB39D1">
        <w:trPr>
          <w:trHeight w:val="73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0" w:rsidRPr="002469E0" w:rsidRDefault="002469E0" w:rsidP="002469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469E0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0" w:rsidRPr="002469E0" w:rsidRDefault="002469E0" w:rsidP="002469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469E0">
              <w:rPr>
                <w:rFonts w:ascii="Arial" w:hAnsi="Arial" w:cs="Arial"/>
                <w:bCs/>
                <w:sz w:val="22"/>
                <w:szCs w:val="22"/>
              </w:rPr>
              <w:t>17 Eylül 202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0" w:rsidRPr="002469E0" w:rsidRDefault="002469E0" w:rsidP="00246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69E0">
              <w:rPr>
                <w:rFonts w:ascii="Arial" w:hAnsi="Arial" w:cs="Arial"/>
                <w:sz w:val="22"/>
                <w:szCs w:val="22"/>
              </w:rPr>
              <w:t>Avladığı ürünlere ilişkin kayıtları usulüne uygun tutmamak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0" w:rsidRPr="002469E0" w:rsidRDefault="002469E0" w:rsidP="002469E0">
            <w:pPr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469E0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360CC1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2469E0">
              <w:rPr>
                <w:rFonts w:ascii="Arial" w:hAnsi="Arial" w:cs="Arial"/>
                <w:bCs/>
                <w:sz w:val="22"/>
                <w:szCs w:val="22"/>
              </w:rPr>
              <w:t>52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0" w:rsidRPr="002469E0" w:rsidRDefault="002469E0" w:rsidP="00246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69E0">
              <w:rPr>
                <w:rFonts w:ascii="Arial" w:hAnsi="Arial" w:cs="Arial"/>
                <w:sz w:val="22"/>
                <w:szCs w:val="22"/>
              </w:rPr>
              <w:t>AYDIN/Didim</w:t>
            </w:r>
          </w:p>
        </w:tc>
        <w:tc>
          <w:tcPr>
            <w:tcW w:w="111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E0" w:rsidRDefault="002469E0" w:rsidP="002469E0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469E0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</w:p>
          <w:p w:rsidR="002469E0" w:rsidRPr="002469E0" w:rsidRDefault="002469E0" w:rsidP="002469E0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469E0">
              <w:rPr>
                <w:rFonts w:ascii="Arial" w:hAnsi="Arial" w:cs="Arial"/>
                <w:bCs/>
                <w:sz w:val="22"/>
                <w:szCs w:val="22"/>
              </w:rPr>
              <w:t>6 işleme 6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2469E0">
              <w:rPr>
                <w:rFonts w:ascii="Arial" w:hAnsi="Arial" w:cs="Arial"/>
                <w:bCs/>
                <w:sz w:val="22"/>
                <w:szCs w:val="22"/>
              </w:rPr>
              <w:t>469 TL idari para cezası uygulanmıştır.</w:t>
            </w:r>
          </w:p>
        </w:tc>
      </w:tr>
      <w:tr w:rsidR="002469E0" w:rsidRPr="0085593E" w:rsidTr="00EB39D1">
        <w:trPr>
          <w:trHeight w:val="73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0" w:rsidRPr="002469E0" w:rsidRDefault="002469E0" w:rsidP="002469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469E0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0" w:rsidRPr="002469E0" w:rsidRDefault="002469E0" w:rsidP="002469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469E0">
              <w:rPr>
                <w:rFonts w:ascii="Arial" w:hAnsi="Arial" w:cs="Arial"/>
                <w:bCs/>
                <w:sz w:val="22"/>
                <w:szCs w:val="22"/>
              </w:rPr>
              <w:t>17 Eylül 202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0" w:rsidRPr="002469E0" w:rsidRDefault="002469E0" w:rsidP="00246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69E0">
              <w:rPr>
                <w:rFonts w:ascii="Arial" w:hAnsi="Arial" w:cs="Arial"/>
                <w:sz w:val="22"/>
                <w:szCs w:val="22"/>
              </w:rPr>
              <w:t xml:space="preserve">Modifiye edilmiş istihsal vasıtası bulundurmak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0" w:rsidRPr="002469E0" w:rsidRDefault="002469E0" w:rsidP="002469E0">
            <w:pPr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469E0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360CC1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2469E0">
              <w:rPr>
                <w:rFonts w:ascii="Arial" w:hAnsi="Arial" w:cs="Arial"/>
                <w:bCs/>
                <w:sz w:val="22"/>
                <w:szCs w:val="22"/>
              </w:rPr>
              <w:t>727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0" w:rsidRPr="002469E0" w:rsidRDefault="002469E0" w:rsidP="00246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69E0">
              <w:rPr>
                <w:rFonts w:ascii="Arial" w:hAnsi="Arial" w:cs="Arial"/>
                <w:sz w:val="22"/>
                <w:szCs w:val="22"/>
              </w:rPr>
              <w:t>İZMİR/Narlıdere</w:t>
            </w:r>
          </w:p>
        </w:tc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E0" w:rsidRPr="002469E0" w:rsidRDefault="002469E0" w:rsidP="002469E0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469E0" w:rsidRPr="0085593E" w:rsidTr="00EB39D1">
        <w:trPr>
          <w:trHeight w:val="73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0" w:rsidRPr="002469E0" w:rsidRDefault="002469E0" w:rsidP="002469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469E0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0" w:rsidRPr="002469E0" w:rsidRDefault="002469E0" w:rsidP="002469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469E0">
              <w:rPr>
                <w:rFonts w:ascii="Arial" w:hAnsi="Arial" w:cs="Arial"/>
                <w:bCs/>
                <w:sz w:val="22"/>
                <w:szCs w:val="22"/>
              </w:rPr>
              <w:t>18 Eylül 202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0" w:rsidRPr="002469E0" w:rsidRDefault="002469E0" w:rsidP="00246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69E0">
              <w:rPr>
                <w:rFonts w:ascii="Arial" w:hAnsi="Arial" w:cs="Arial"/>
                <w:sz w:val="22"/>
                <w:szCs w:val="22"/>
              </w:rPr>
              <w:t>Yasak sahada su ürünleri avcılığı yapmak</w:t>
            </w:r>
          </w:p>
          <w:p w:rsidR="002469E0" w:rsidRPr="002469E0" w:rsidRDefault="002469E0" w:rsidP="00246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69E0">
              <w:rPr>
                <w:rFonts w:ascii="Arial" w:hAnsi="Arial" w:cs="Arial"/>
                <w:sz w:val="22"/>
                <w:szCs w:val="22"/>
              </w:rPr>
              <w:t>(4 işlem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0" w:rsidRPr="002469E0" w:rsidRDefault="002469E0" w:rsidP="002469E0">
            <w:pPr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469E0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360CC1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2469E0">
              <w:rPr>
                <w:rFonts w:ascii="Arial" w:hAnsi="Arial" w:cs="Arial"/>
                <w:bCs/>
                <w:sz w:val="22"/>
                <w:szCs w:val="22"/>
              </w:rPr>
              <w:t>21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0" w:rsidRPr="002469E0" w:rsidRDefault="002469E0" w:rsidP="00246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69E0">
              <w:rPr>
                <w:rFonts w:ascii="Arial" w:hAnsi="Arial" w:cs="Arial"/>
                <w:sz w:val="22"/>
                <w:szCs w:val="22"/>
              </w:rPr>
              <w:t>İZMİR/Urla</w:t>
            </w:r>
          </w:p>
        </w:tc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E0" w:rsidRPr="002469E0" w:rsidRDefault="002469E0" w:rsidP="002469E0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2469E0" w:rsidRPr="0085593E" w:rsidRDefault="002469E0" w:rsidP="002469E0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kdeniz</w:t>
      </w:r>
      <w:r w:rsidRPr="0085593E">
        <w:rPr>
          <w:rFonts w:ascii="Arial" w:hAnsi="Arial" w:cs="Arial"/>
          <w:b/>
          <w:sz w:val="22"/>
          <w:szCs w:val="22"/>
          <w:u w:val="single"/>
        </w:rPr>
        <w:t xml:space="preserve"> Bölgesi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1872"/>
        <w:gridCol w:w="3433"/>
        <w:gridCol w:w="1860"/>
        <w:gridCol w:w="3132"/>
        <w:gridCol w:w="3309"/>
      </w:tblGrid>
      <w:tr w:rsidR="002469E0" w:rsidRPr="0085593E" w:rsidTr="00EB39D1">
        <w:trPr>
          <w:trHeight w:val="123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E0" w:rsidRPr="0085593E" w:rsidRDefault="002469E0" w:rsidP="00EB39D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E0" w:rsidRPr="0085593E" w:rsidRDefault="002469E0" w:rsidP="00EB39D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E0" w:rsidRPr="0085593E" w:rsidRDefault="002469E0" w:rsidP="00EB39D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E0" w:rsidRPr="0085593E" w:rsidRDefault="002469E0" w:rsidP="00EB39D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E0" w:rsidRPr="0085593E" w:rsidRDefault="002469E0" w:rsidP="00EB39D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2469E0" w:rsidRPr="0085593E" w:rsidRDefault="002469E0" w:rsidP="00EB39D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E0" w:rsidRPr="0085593E" w:rsidRDefault="002469E0" w:rsidP="00EB39D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93E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2469E0" w:rsidRPr="0085593E" w:rsidTr="00EB39D1">
        <w:trPr>
          <w:trHeight w:val="73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0" w:rsidRPr="002469E0" w:rsidRDefault="002469E0" w:rsidP="002469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469E0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0" w:rsidRPr="002469E0" w:rsidRDefault="002469E0" w:rsidP="002469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469E0">
              <w:rPr>
                <w:rFonts w:ascii="Arial" w:hAnsi="Arial" w:cs="Arial"/>
                <w:bCs/>
                <w:sz w:val="22"/>
                <w:szCs w:val="22"/>
              </w:rPr>
              <w:t>19 Eylül 202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0" w:rsidRPr="002469E0" w:rsidRDefault="002469E0" w:rsidP="00246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69E0">
              <w:rPr>
                <w:rFonts w:ascii="Arial" w:hAnsi="Arial" w:cs="Arial"/>
                <w:sz w:val="22"/>
                <w:szCs w:val="22"/>
              </w:rPr>
              <w:t>Avladığı ürünlere ilişkin kayıtları usulüne uygun tutmamak</w:t>
            </w:r>
          </w:p>
          <w:p w:rsidR="002469E0" w:rsidRPr="002469E0" w:rsidRDefault="002469E0" w:rsidP="00246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69E0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0" w:rsidRPr="002469E0" w:rsidRDefault="002469E0" w:rsidP="002469E0">
            <w:pPr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469E0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2469E0">
              <w:rPr>
                <w:rFonts w:ascii="Arial" w:hAnsi="Arial" w:cs="Arial"/>
                <w:bCs/>
                <w:sz w:val="22"/>
                <w:szCs w:val="22"/>
              </w:rPr>
              <w:t>52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0" w:rsidRPr="002469E0" w:rsidRDefault="002469E0" w:rsidP="00246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69E0">
              <w:rPr>
                <w:rFonts w:ascii="Arial" w:hAnsi="Arial" w:cs="Arial"/>
                <w:sz w:val="22"/>
                <w:szCs w:val="22"/>
              </w:rPr>
              <w:t>ANTALYA/Kaş</w:t>
            </w:r>
          </w:p>
        </w:tc>
        <w:tc>
          <w:tcPr>
            <w:tcW w:w="111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E0" w:rsidRDefault="002469E0" w:rsidP="002469E0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469E0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</w:p>
          <w:p w:rsidR="002469E0" w:rsidRPr="002469E0" w:rsidRDefault="002469E0" w:rsidP="002469E0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469E0">
              <w:rPr>
                <w:rFonts w:ascii="Arial" w:hAnsi="Arial" w:cs="Arial"/>
                <w:bCs/>
                <w:sz w:val="22"/>
                <w:szCs w:val="22"/>
              </w:rPr>
              <w:t>4 işleme 5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2469E0">
              <w:rPr>
                <w:rFonts w:ascii="Arial" w:hAnsi="Arial" w:cs="Arial"/>
                <w:bCs/>
                <w:sz w:val="22"/>
                <w:szCs w:val="22"/>
              </w:rPr>
              <w:t>071 TL idari para cezası uygulanmıştır.</w:t>
            </w:r>
          </w:p>
        </w:tc>
      </w:tr>
      <w:tr w:rsidR="002469E0" w:rsidRPr="0085593E" w:rsidTr="00EB39D1">
        <w:trPr>
          <w:trHeight w:val="73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0" w:rsidRPr="002469E0" w:rsidRDefault="002469E0" w:rsidP="002469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469E0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0" w:rsidRPr="002469E0" w:rsidRDefault="002469E0" w:rsidP="002469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469E0">
              <w:rPr>
                <w:rFonts w:ascii="Arial" w:hAnsi="Arial" w:cs="Arial"/>
                <w:bCs/>
                <w:sz w:val="22"/>
                <w:szCs w:val="22"/>
              </w:rPr>
              <w:t>19 Eylül 202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0" w:rsidRPr="002469E0" w:rsidRDefault="002469E0" w:rsidP="00246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69E0">
              <w:rPr>
                <w:rFonts w:ascii="Arial" w:hAnsi="Arial" w:cs="Arial"/>
                <w:sz w:val="22"/>
                <w:szCs w:val="22"/>
              </w:rPr>
              <w:t xml:space="preserve">Amatör olarak küçük boyda balık avcılığı yapmak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0" w:rsidRPr="002469E0" w:rsidRDefault="002469E0" w:rsidP="002469E0">
            <w:pPr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469E0">
              <w:rPr>
                <w:rFonts w:ascii="Arial" w:hAnsi="Arial" w:cs="Arial"/>
                <w:bCs/>
                <w:sz w:val="22"/>
                <w:szCs w:val="22"/>
              </w:rPr>
              <w:t>818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0" w:rsidRPr="002469E0" w:rsidRDefault="002469E0" w:rsidP="00246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69E0">
              <w:rPr>
                <w:rFonts w:ascii="Arial" w:hAnsi="Arial" w:cs="Arial"/>
                <w:sz w:val="22"/>
                <w:szCs w:val="22"/>
              </w:rPr>
              <w:t>ANTALYA/Kaş</w:t>
            </w:r>
          </w:p>
        </w:tc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E0" w:rsidRPr="002469E0" w:rsidRDefault="002469E0" w:rsidP="002469E0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469E0" w:rsidRPr="0085593E" w:rsidTr="00EB39D1">
        <w:trPr>
          <w:trHeight w:val="73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0" w:rsidRPr="002469E0" w:rsidRDefault="002469E0" w:rsidP="002469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469E0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0" w:rsidRPr="002469E0" w:rsidRDefault="002469E0" w:rsidP="002469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469E0">
              <w:rPr>
                <w:rFonts w:ascii="Arial" w:hAnsi="Arial" w:cs="Arial"/>
                <w:bCs/>
                <w:sz w:val="22"/>
                <w:szCs w:val="22"/>
              </w:rPr>
              <w:t>19 Eylül 202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0" w:rsidRPr="002469E0" w:rsidRDefault="002469E0" w:rsidP="00246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69E0">
              <w:rPr>
                <w:rFonts w:ascii="Arial" w:hAnsi="Arial" w:cs="Arial"/>
                <w:sz w:val="22"/>
                <w:szCs w:val="22"/>
              </w:rPr>
              <w:t xml:space="preserve">Avlanması yasak türü avlamak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0" w:rsidRPr="002469E0" w:rsidRDefault="002469E0" w:rsidP="002469E0">
            <w:pPr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469E0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2469E0">
              <w:rPr>
                <w:rFonts w:ascii="Arial" w:hAnsi="Arial" w:cs="Arial"/>
                <w:bCs/>
                <w:sz w:val="22"/>
                <w:szCs w:val="22"/>
              </w:rPr>
              <w:t>727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E0" w:rsidRPr="002469E0" w:rsidRDefault="002469E0" w:rsidP="00246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69E0">
              <w:rPr>
                <w:rFonts w:ascii="Arial" w:hAnsi="Arial" w:cs="Arial"/>
                <w:sz w:val="22"/>
                <w:szCs w:val="22"/>
              </w:rPr>
              <w:t>ANTALYA/Kaş</w:t>
            </w:r>
          </w:p>
        </w:tc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E0" w:rsidRPr="002469E0" w:rsidRDefault="002469E0" w:rsidP="002469E0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481731" w:rsidRPr="0085593E" w:rsidRDefault="00481731" w:rsidP="00481731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5593E" w:rsidRPr="0085593E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5593E" w:rsidRPr="0085593E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5593E" w:rsidRPr="0085593E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5593E" w:rsidRPr="0085593E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5593E" w:rsidRPr="0085593E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543163" w:rsidRPr="0085593E" w:rsidRDefault="00543163" w:rsidP="002469E0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sectPr w:rsidR="00543163" w:rsidRPr="0085593E" w:rsidSect="00287922">
      <w:pgSz w:w="16838" w:h="11906" w:orient="landscape" w:code="9"/>
      <w:pgMar w:top="851" w:right="1134" w:bottom="142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1pt;height:7.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571"/>
    <w:rsid w:val="00047733"/>
    <w:rsid w:val="0004794B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9E0"/>
    <w:rsid w:val="00246C4C"/>
    <w:rsid w:val="002471BE"/>
    <w:rsid w:val="00247386"/>
    <w:rsid w:val="00247C6A"/>
    <w:rsid w:val="002500E0"/>
    <w:rsid w:val="0025024C"/>
    <w:rsid w:val="0025026A"/>
    <w:rsid w:val="002506CF"/>
    <w:rsid w:val="00250951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22"/>
    <w:rsid w:val="002879DB"/>
    <w:rsid w:val="00287BA5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A7B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582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586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3D2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06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1A6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884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8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4F38D-825A-4F2B-A4B0-42407D5B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598</cp:revision>
  <cp:lastPrinted>2021-09-03T07:46:00Z</cp:lastPrinted>
  <dcterms:created xsi:type="dcterms:W3CDTF">2019-10-10T06:27:00Z</dcterms:created>
  <dcterms:modified xsi:type="dcterms:W3CDTF">2021-09-20T14:37:00Z</dcterms:modified>
</cp:coreProperties>
</file>